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HUEPA DIEGO MIG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47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ROPUERTO VANGUARD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298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ego.rodriguez@aerocivil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MIGUEL RODRIGUEZ HUE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479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47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UE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